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C3F" w:rsidRPr="007171B3" w:rsidRDefault="000E6C3F" w:rsidP="000E6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Министерство образования Тульской области</w:t>
      </w:r>
    </w:p>
    <w:p w:rsidR="000E6C3F" w:rsidRDefault="000E6C3F" w:rsidP="000E6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Тульской области «</w:t>
      </w:r>
      <w:r w:rsidRPr="007171B3">
        <w:rPr>
          <w:rFonts w:ascii="Times New Roman" w:hAnsi="Times New Roman" w:cs="Times New Roman"/>
          <w:sz w:val="28"/>
          <w:szCs w:val="28"/>
        </w:rPr>
        <w:t>Сельскохозяйственный колледж «Богородиц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C3F" w:rsidRPr="007171B3" w:rsidRDefault="000E6C3F" w:rsidP="000E6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имени И.А. Стебута»</w:t>
      </w:r>
    </w:p>
    <w:p w:rsidR="00420E22" w:rsidRPr="00420E22" w:rsidRDefault="00420E22" w:rsidP="00F318DC">
      <w:pPr>
        <w:spacing w:after="0" w:line="240" w:lineRule="auto"/>
        <w:rPr>
          <w:rFonts w:ascii="Times New Roman" w:hAnsi="Times New Roman" w:cs="Times New Roman"/>
          <w:bCs/>
          <w:spacing w:val="-9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76C" w:rsidRPr="007171B3" w:rsidRDefault="0043676C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7B2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1B3"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171B3">
        <w:rPr>
          <w:rFonts w:ascii="Times New Roman" w:hAnsi="Times New Roman" w:cs="Times New Roman"/>
          <w:sz w:val="32"/>
          <w:szCs w:val="32"/>
        </w:rPr>
        <w:t>(дипломн</w:t>
      </w:r>
      <w:r w:rsidR="00256A07">
        <w:rPr>
          <w:rFonts w:ascii="Times New Roman" w:hAnsi="Times New Roman" w:cs="Times New Roman"/>
          <w:sz w:val="32"/>
          <w:szCs w:val="32"/>
        </w:rPr>
        <w:t>ый проект</w:t>
      </w:r>
      <w:r w:rsidRPr="007171B3">
        <w:rPr>
          <w:rFonts w:ascii="Times New Roman" w:hAnsi="Times New Roman" w:cs="Times New Roman"/>
          <w:sz w:val="32"/>
          <w:szCs w:val="32"/>
        </w:rPr>
        <w:t>)</w:t>
      </w: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Тема ___________________________________</w:t>
      </w:r>
      <w:r w:rsidR="007B23BE" w:rsidRPr="007171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B23BE" w:rsidRPr="007171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Ф.И.О. обучающегося (ющейся) _______</w:t>
      </w:r>
      <w:r w:rsidR="007B23BE" w:rsidRPr="007171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B23BE" w:rsidRPr="007171B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E6C3F" w:rsidRPr="007171B3" w:rsidRDefault="000E6C3F" w:rsidP="000E6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171B3">
        <w:rPr>
          <w:rFonts w:ascii="Times New Roman" w:hAnsi="Times New Roman" w:cs="Times New Roman"/>
          <w:sz w:val="28"/>
          <w:szCs w:val="28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7171B3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256A07" w:rsidRDefault="00420E22" w:rsidP="00256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07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</w:t>
      </w:r>
    </w:p>
    <w:p w:rsidR="00256A07" w:rsidRPr="00256A07" w:rsidRDefault="00256A07" w:rsidP="00256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A07">
        <w:rPr>
          <w:rFonts w:ascii="Times New Roman" w:hAnsi="Times New Roman" w:cs="Times New Roman"/>
          <w:sz w:val="28"/>
          <w:szCs w:val="28"/>
        </w:rPr>
        <w:t>35.02.08 Электрификация и автоматизация сельского хозяйства</w:t>
      </w:r>
    </w:p>
    <w:p w:rsidR="007B23BE" w:rsidRPr="007171B3" w:rsidRDefault="007B23BE" w:rsidP="007B23BE">
      <w:pPr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 xml:space="preserve">Руководитель _______________                                             ________________ </w:t>
      </w:r>
    </w:p>
    <w:p w:rsidR="00420E22" w:rsidRPr="007171B3" w:rsidRDefault="007B23BE" w:rsidP="007B23B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>( Ф.И.О., должность)                                                                         (подпись,</w:t>
      </w:r>
      <w:r w:rsidR="00420E22" w:rsidRPr="007171B3">
        <w:rPr>
          <w:rFonts w:ascii="Times New Roman" w:hAnsi="Times New Roman" w:cs="Times New Roman"/>
          <w:i/>
        </w:rPr>
        <w:t xml:space="preserve"> дата)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 xml:space="preserve">Консультант ________________                                             ________________ </w:t>
      </w:r>
    </w:p>
    <w:p w:rsidR="00420E22" w:rsidRPr="007171B3" w:rsidRDefault="007B23BE" w:rsidP="007B23B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43676C" w:rsidRPr="007171B3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7171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3676C" w:rsidRPr="007171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171B3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 xml:space="preserve">Ф.И.О., должность)                                                                   </w:t>
      </w:r>
      <w:r w:rsidR="0043676C" w:rsidRPr="007171B3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 xml:space="preserve">      (подпись, дата)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i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 xml:space="preserve">Рецензент __________________                                              </w:t>
      </w:r>
      <w:r w:rsidR="0043676C" w:rsidRPr="007171B3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420E22" w:rsidRPr="007171B3" w:rsidRDefault="0043676C" w:rsidP="0043676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          (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 xml:space="preserve">Ф.И.О., должность)                                                                      </w:t>
      </w: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 xml:space="preserve">   (подпись, дата)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Работодатель (социальный партнер) ________________</w:t>
      </w:r>
      <w:r w:rsidR="0043676C" w:rsidRPr="007171B3">
        <w:rPr>
          <w:rFonts w:ascii="Times New Roman" w:hAnsi="Times New Roman" w:cs="Times New Roman"/>
          <w:sz w:val="28"/>
          <w:szCs w:val="28"/>
        </w:rPr>
        <w:t>______ ____________</w:t>
      </w:r>
    </w:p>
    <w:p w:rsidR="00420E22" w:rsidRPr="007171B3" w:rsidRDefault="0043676C" w:rsidP="0043676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71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</w:t>
      </w:r>
      <w:r w:rsidR="00420E22" w:rsidRPr="007171B3">
        <w:rPr>
          <w:rFonts w:ascii="Times New Roman" w:hAnsi="Times New Roman" w:cs="Times New Roman"/>
          <w:i/>
          <w:sz w:val="20"/>
          <w:szCs w:val="20"/>
        </w:rPr>
        <w:t>(Ф.И.О, должность, организация)       (подпись, дата)</w:t>
      </w:r>
    </w:p>
    <w:p w:rsidR="00420E22" w:rsidRPr="007171B3" w:rsidRDefault="00420E22" w:rsidP="0043676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Работа допущена к защите, приказ № ______ «__» _____________ 20___ г.</w:t>
      </w: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76C" w:rsidRPr="007171B3" w:rsidRDefault="0043676C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76C" w:rsidRPr="007171B3" w:rsidRDefault="0043676C" w:rsidP="00420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E22" w:rsidRPr="007171B3" w:rsidRDefault="00420E22" w:rsidP="00420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Богородицк</w:t>
      </w:r>
    </w:p>
    <w:p w:rsidR="0043676C" w:rsidRDefault="00420E22" w:rsidP="00436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1B3">
        <w:rPr>
          <w:rFonts w:ascii="Times New Roman" w:hAnsi="Times New Roman" w:cs="Times New Roman"/>
          <w:sz w:val="28"/>
          <w:szCs w:val="28"/>
        </w:rPr>
        <w:t>20___ г.</w:t>
      </w:r>
    </w:p>
    <w:sectPr w:rsidR="0043676C" w:rsidSect="0079118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7F6" w:rsidRDefault="005817F6" w:rsidP="0079118B">
      <w:pPr>
        <w:spacing w:after="0" w:line="240" w:lineRule="auto"/>
      </w:pPr>
      <w:r>
        <w:separator/>
      </w:r>
    </w:p>
  </w:endnote>
  <w:endnote w:type="continuationSeparator" w:id="1">
    <w:p w:rsidR="005817F6" w:rsidRDefault="005817F6" w:rsidP="007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313"/>
      <w:docPartObj>
        <w:docPartGallery w:val="Page Numbers (Bottom of Page)"/>
        <w:docPartUnique/>
      </w:docPartObj>
    </w:sdtPr>
    <w:sdtContent>
      <w:p w:rsidR="00DB7AE9" w:rsidRDefault="007E2063">
        <w:pPr>
          <w:pStyle w:val="a7"/>
          <w:jc w:val="right"/>
        </w:pPr>
        <w:fldSimple w:instr=" PAGE   \* MERGEFORMAT ">
          <w:r w:rsidR="000E6C3F">
            <w:rPr>
              <w:noProof/>
            </w:rPr>
            <w:t>2</w:t>
          </w:r>
        </w:fldSimple>
      </w:p>
    </w:sdtContent>
  </w:sdt>
  <w:p w:rsidR="00DB7AE9" w:rsidRDefault="00DB7A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7F6" w:rsidRDefault="005817F6" w:rsidP="0079118B">
      <w:pPr>
        <w:spacing w:after="0" w:line="240" w:lineRule="auto"/>
      </w:pPr>
      <w:r>
        <w:separator/>
      </w:r>
    </w:p>
  </w:footnote>
  <w:footnote w:type="continuationSeparator" w:id="1">
    <w:p w:rsidR="005817F6" w:rsidRDefault="005817F6" w:rsidP="007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ACD030A"/>
    <w:multiLevelType w:val="hybridMultilevel"/>
    <w:tmpl w:val="727C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20E0"/>
    <w:multiLevelType w:val="hybridMultilevel"/>
    <w:tmpl w:val="E610A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2F7D42"/>
    <w:multiLevelType w:val="multilevel"/>
    <w:tmpl w:val="29B44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54786B"/>
    <w:multiLevelType w:val="hybridMultilevel"/>
    <w:tmpl w:val="FE1AB10E"/>
    <w:lvl w:ilvl="0" w:tplc="0928C6D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D4A25"/>
    <w:multiLevelType w:val="hybridMultilevel"/>
    <w:tmpl w:val="60D8AA58"/>
    <w:lvl w:ilvl="0" w:tplc="0928C6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63F3A"/>
    <w:multiLevelType w:val="hybridMultilevel"/>
    <w:tmpl w:val="9E6625BA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A1756"/>
    <w:multiLevelType w:val="hybridMultilevel"/>
    <w:tmpl w:val="ECDAF0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56422C"/>
    <w:multiLevelType w:val="multilevel"/>
    <w:tmpl w:val="AE22E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05E3D"/>
    <w:multiLevelType w:val="hybridMultilevel"/>
    <w:tmpl w:val="377018F2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78B6DBF"/>
    <w:multiLevelType w:val="hybridMultilevel"/>
    <w:tmpl w:val="ED8258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616E5F"/>
    <w:multiLevelType w:val="hybridMultilevel"/>
    <w:tmpl w:val="E1A4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0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0F0"/>
    <w:rsid w:val="00001658"/>
    <w:rsid w:val="000246E8"/>
    <w:rsid w:val="00025F43"/>
    <w:rsid w:val="00030675"/>
    <w:rsid w:val="00037570"/>
    <w:rsid w:val="00053BB4"/>
    <w:rsid w:val="00056BB8"/>
    <w:rsid w:val="0006339F"/>
    <w:rsid w:val="00074599"/>
    <w:rsid w:val="000905CC"/>
    <w:rsid w:val="000A0BBF"/>
    <w:rsid w:val="000A3593"/>
    <w:rsid w:val="000A39CE"/>
    <w:rsid w:val="000A5D1E"/>
    <w:rsid w:val="000A7177"/>
    <w:rsid w:val="000B1D77"/>
    <w:rsid w:val="000B79EC"/>
    <w:rsid w:val="000D2DEC"/>
    <w:rsid w:val="000D7BCA"/>
    <w:rsid w:val="000E6C3F"/>
    <w:rsid w:val="000F7104"/>
    <w:rsid w:val="000F7E29"/>
    <w:rsid w:val="00101D38"/>
    <w:rsid w:val="00103212"/>
    <w:rsid w:val="00110B75"/>
    <w:rsid w:val="00113572"/>
    <w:rsid w:val="00124BF1"/>
    <w:rsid w:val="00130061"/>
    <w:rsid w:val="00136EA8"/>
    <w:rsid w:val="00141BA1"/>
    <w:rsid w:val="0014531A"/>
    <w:rsid w:val="00152215"/>
    <w:rsid w:val="00157919"/>
    <w:rsid w:val="0016131F"/>
    <w:rsid w:val="00162622"/>
    <w:rsid w:val="00165797"/>
    <w:rsid w:val="001735BD"/>
    <w:rsid w:val="00176D14"/>
    <w:rsid w:val="00183BAB"/>
    <w:rsid w:val="001867BE"/>
    <w:rsid w:val="001925D7"/>
    <w:rsid w:val="001A6141"/>
    <w:rsid w:val="001A6FC4"/>
    <w:rsid w:val="001C2EA8"/>
    <w:rsid w:val="001C7DD5"/>
    <w:rsid w:val="001D0225"/>
    <w:rsid w:val="001D5112"/>
    <w:rsid w:val="001E25C5"/>
    <w:rsid w:val="001E41CF"/>
    <w:rsid w:val="001E4740"/>
    <w:rsid w:val="00230EF4"/>
    <w:rsid w:val="00241116"/>
    <w:rsid w:val="002434D1"/>
    <w:rsid w:val="00256A07"/>
    <w:rsid w:val="0027624B"/>
    <w:rsid w:val="00285587"/>
    <w:rsid w:val="00291D7E"/>
    <w:rsid w:val="00292C2F"/>
    <w:rsid w:val="00293AEF"/>
    <w:rsid w:val="002948A4"/>
    <w:rsid w:val="002B007D"/>
    <w:rsid w:val="002E51F6"/>
    <w:rsid w:val="002E5C04"/>
    <w:rsid w:val="002E7166"/>
    <w:rsid w:val="002E7A75"/>
    <w:rsid w:val="00305920"/>
    <w:rsid w:val="00316D89"/>
    <w:rsid w:val="003214D5"/>
    <w:rsid w:val="0033188F"/>
    <w:rsid w:val="00360002"/>
    <w:rsid w:val="0036086B"/>
    <w:rsid w:val="0036752D"/>
    <w:rsid w:val="00370EF8"/>
    <w:rsid w:val="0037252E"/>
    <w:rsid w:val="00377803"/>
    <w:rsid w:val="003840A3"/>
    <w:rsid w:val="00390041"/>
    <w:rsid w:val="00397A40"/>
    <w:rsid w:val="003A7224"/>
    <w:rsid w:val="003A73EE"/>
    <w:rsid w:val="003B54E5"/>
    <w:rsid w:val="003C08B1"/>
    <w:rsid w:val="003C1AB5"/>
    <w:rsid w:val="003E1771"/>
    <w:rsid w:val="004011E9"/>
    <w:rsid w:val="00414C94"/>
    <w:rsid w:val="00417673"/>
    <w:rsid w:val="00420E22"/>
    <w:rsid w:val="00427A27"/>
    <w:rsid w:val="00436249"/>
    <w:rsid w:val="0043676C"/>
    <w:rsid w:val="004452BC"/>
    <w:rsid w:val="004465CB"/>
    <w:rsid w:val="00460BF9"/>
    <w:rsid w:val="004639EF"/>
    <w:rsid w:val="004731FE"/>
    <w:rsid w:val="004770A9"/>
    <w:rsid w:val="0048168A"/>
    <w:rsid w:val="00490239"/>
    <w:rsid w:val="00492C42"/>
    <w:rsid w:val="004C6BC2"/>
    <w:rsid w:val="004C6CEA"/>
    <w:rsid w:val="004D4930"/>
    <w:rsid w:val="004F05CD"/>
    <w:rsid w:val="004F2FC9"/>
    <w:rsid w:val="004F5CDB"/>
    <w:rsid w:val="0050155F"/>
    <w:rsid w:val="00527E8C"/>
    <w:rsid w:val="0053464F"/>
    <w:rsid w:val="00541B35"/>
    <w:rsid w:val="005455A6"/>
    <w:rsid w:val="00555A9D"/>
    <w:rsid w:val="00555E54"/>
    <w:rsid w:val="00563C0D"/>
    <w:rsid w:val="00563D9B"/>
    <w:rsid w:val="005817F6"/>
    <w:rsid w:val="00581940"/>
    <w:rsid w:val="005A4EC9"/>
    <w:rsid w:val="005A66E4"/>
    <w:rsid w:val="005B00D0"/>
    <w:rsid w:val="005B5A1B"/>
    <w:rsid w:val="005B69C4"/>
    <w:rsid w:val="005C4E27"/>
    <w:rsid w:val="005C70EF"/>
    <w:rsid w:val="005D14C5"/>
    <w:rsid w:val="005E04AF"/>
    <w:rsid w:val="005F25B7"/>
    <w:rsid w:val="00603512"/>
    <w:rsid w:val="00603D2A"/>
    <w:rsid w:val="00624067"/>
    <w:rsid w:val="00632CE2"/>
    <w:rsid w:val="006400EA"/>
    <w:rsid w:val="00682BC3"/>
    <w:rsid w:val="00682CD9"/>
    <w:rsid w:val="006A5904"/>
    <w:rsid w:val="006A752E"/>
    <w:rsid w:val="006B0A69"/>
    <w:rsid w:val="006B3AFB"/>
    <w:rsid w:val="006B4673"/>
    <w:rsid w:val="006D4044"/>
    <w:rsid w:val="006D66E0"/>
    <w:rsid w:val="006E1AD6"/>
    <w:rsid w:val="006E4267"/>
    <w:rsid w:val="006F2631"/>
    <w:rsid w:val="00702C2A"/>
    <w:rsid w:val="007171B3"/>
    <w:rsid w:val="00726D74"/>
    <w:rsid w:val="00746FD3"/>
    <w:rsid w:val="007715BD"/>
    <w:rsid w:val="00777633"/>
    <w:rsid w:val="00782B45"/>
    <w:rsid w:val="0079118B"/>
    <w:rsid w:val="00795A98"/>
    <w:rsid w:val="00797F8A"/>
    <w:rsid w:val="007A32F2"/>
    <w:rsid w:val="007A4660"/>
    <w:rsid w:val="007A4C83"/>
    <w:rsid w:val="007B23BE"/>
    <w:rsid w:val="007C211D"/>
    <w:rsid w:val="007C6215"/>
    <w:rsid w:val="007C6D94"/>
    <w:rsid w:val="007D4E70"/>
    <w:rsid w:val="007D56CB"/>
    <w:rsid w:val="007E2063"/>
    <w:rsid w:val="007E371A"/>
    <w:rsid w:val="007E57B6"/>
    <w:rsid w:val="007F017F"/>
    <w:rsid w:val="00801CD5"/>
    <w:rsid w:val="008043CD"/>
    <w:rsid w:val="00816E18"/>
    <w:rsid w:val="00821860"/>
    <w:rsid w:val="00834CE4"/>
    <w:rsid w:val="00841886"/>
    <w:rsid w:val="008468A3"/>
    <w:rsid w:val="008472A0"/>
    <w:rsid w:val="00855B6C"/>
    <w:rsid w:val="0086603E"/>
    <w:rsid w:val="00867551"/>
    <w:rsid w:val="008726DB"/>
    <w:rsid w:val="00893474"/>
    <w:rsid w:val="008C0A60"/>
    <w:rsid w:val="008C1FA7"/>
    <w:rsid w:val="008C7B7C"/>
    <w:rsid w:val="008D53CA"/>
    <w:rsid w:val="008E377A"/>
    <w:rsid w:val="008F713C"/>
    <w:rsid w:val="00913582"/>
    <w:rsid w:val="00920E0A"/>
    <w:rsid w:val="00931F00"/>
    <w:rsid w:val="00941304"/>
    <w:rsid w:val="009419E8"/>
    <w:rsid w:val="00941F22"/>
    <w:rsid w:val="00941FB0"/>
    <w:rsid w:val="00946ECE"/>
    <w:rsid w:val="00954313"/>
    <w:rsid w:val="0095528D"/>
    <w:rsid w:val="00964D38"/>
    <w:rsid w:val="009763E2"/>
    <w:rsid w:val="0098001E"/>
    <w:rsid w:val="009A56C9"/>
    <w:rsid w:val="009C4ED3"/>
    <w:rsid w:val="009D417D"/>
    <w:rsid w:val="009E1F02"/>
    <w:rsid w:val="009E42DF"/>
    <w:rsid w:val="009E60C9"/>
    <w:rsid w:val="009F685B"/>
    <w:rsid w:val="00A04000"/>
    <w:rsid w:val="00A20EAD"/>
    <w:rsid w:val="00A21279"/>
    <w:rsid w:val="00A24824"/>
    <w:rsid w:val="00A44B8E"/>
    <w:rsid w:val="00A55F36"/>
    <w:rsid w:val="00A5620A"/>
    <w:rsid w:val="00A6114C"/>
    <w:rsid w:val="00A61BEE"/>
    <w:rsid w:val="00A667F3"/>
    <w:rsid w:val="00A721EC"/>
    <w:rsid w:val="00A85C3F"/>
    <w:rsid w:val="00A86CF0"/>
    <w:rsid w:val="00A94531"/>
    <w:rsid w:val="00AA1F9C"/>
    <w:rsid w:val="00AA4051"/>
    <w:rsid w:val="00AB0C0B"/>
    <w:rsid w:val="00AC0B93"/>
    <w:rsid w:val="00AC2188"/>
    <w:rsid w:val="00AC58F3"/>
    <w:rsid w:val="00AD2A84"/>
    <w:rsid w:val="00B02AA4"/>
    <w:rsid w:val="00B052BD"/>
    <w:rsid w:val="00B13792"/>
    <w:rsid w:val="00B14DA4"/>
    <w:rsid w:val="00B27F40"/>
    <w:rsid w:val="00B36A71"/>
    <w:rsid w:val="00B4261B"/>
    <w:rsid w:val="00B52AB2"/>
    <w:rsid w:val="00B56022"/>
    <w:rsid w:val="00B703CB"/>
    <w:rsid w:val="00B81D07"/>
    <w:rsid w:val="00B831AD"/>
    <w:rsid w:val="00B845E6"/>
    <w:rsid w:val="00B85DD6"/>
    <w:rsid w:val="00B86226"/>
    <w:rsid w:val="00B91FEC"/>
    <w:rsid w:val="00BE0794"/>
    <w:rsid w:val="00BF18B5"/>
    <w:rsid w:val="00C02C8E"/>
    <w:rsid w:val="00C0704F"/>
    <w:rsid w:val="00C148CE"/>
    <w:rsid w:val="00C26066"/>
    <w:rsid w:val="00C33424"/>
    <w:rsid w:val="00C511DF"/>
    <w:rsid w:val="00C761DC"/>
    <w:rsid w:val="00C90791"/>
    <w:rsid w:val="00C91D46"/>
    <w:rsid w:val="00C95979"/>
    <w:rsid w:val="00CA4D22"/>
    <w:rsid w:val="00CB561A"/>
    <w:rsid w:val="00CC5898"/>
    <w:rsid w:val="00CD1E84"/>
    <w:rsid w:val="00CD5096"/>
    <w:rsid w:val="00CD50A2"/>
    <w:rsid w:val="00CD69A8"/>
    <w:rsid w:val="00CF7AE0"/>
    <w:rsid w:val="00D02A12"/>
    <w:rsid w:val="00D252CD"/>
    <w:rsid w:val="00D307F8"/>
    <w:rsid w:val="00D3120F"/>
    <w:rsid w:val="00D45E66"/>
    <w:rsid w:val="00D472EE"/>
    <w:rsid w:val="00D54420"/>
    <w:rsid w:val="00D554B9"/>
    <w:rsid w:val="00D701EB"/>
    <w:rsid w:val="00D8078B"/>
    <w:rsid w:val="00D813BA"/>
    <w:rsid w:val="00D8214C"/>
    <w:rsid w:val="00D86F55"/>
    <w:rsid w:val="00D927F4"/>
    <w:rsid w:val="00D96678"/>
    <w:rsid w:val="00DB3F27"/>
    <w:rsid w:val="00DB7AE9"/>
    <w:rsid w:val="00DC0E5E"/>
    <w:rsid w:val="00DC4940"/>
    <w:rsid w:val="00DC739E"/>
    <w:rsid w:val="00DC7DEB"/>
    <w:rsid w:val="00DD2C0C"/>
    <w:rsid w:val="00DD2EA3"/>
    <w:rsid w:val="00DD3A1D"/>
    <w:rsid w:val="00DE56FF"/>
    <w:rsid w:val="00DF00DC"/>
    <w:rsid w:val="00DF5D8E"/>
    <w:rsid w:val="00DF7FC8"/>
    <w:rsid w:val="00E04F65"/>
    <w:rsid w:val="00E07CA4"/>
    <w:rsid w:val="00E22E58"/>
    <w:rsid w:val="00E244FA"/>
    <w:rsid w:val="00E30477"/>
    <w:rsid w:val="00E45625"/>
    <w:rsid w:val="00E509B5"/>
    <w:rsid w:val="00E66FEE"/>
    <w:rsid w:val="00E845BA"/>
    <w:rsid w:val="00E93111"/>
    <w:rsid w:val="00E9581D"/>
    <w:rsid w:val="00E97107"/>
    <w:rsid w:val="00E97953"/>
    <w:rsid w:val="00EA5939"/>
    <w:rsid w:val="00EA7E1D"/>
    <w:rsid w:val="00ED12F0"/>
    <w:rsid w:val="00F00E8C"/>
    <w:rsid w:val="00F3096E"/>
    <w:rsid w:val="00F311FB"/>
    <w:rsid w:val="00F318DC"/>
    <w:rsid w:val="00F56C71"/>
    <w:rsid w:val="00F6427E"/>
    <w:rsid w:val="00F7182E"/>
    <w:rsid w:val="00F74825"/>
    <w:rsid w:val="00F80C07"/>
    <w:rsid w:val="00F905EE"/>
    <w:rsid w:val="00FA0236"/>
    <w:rsid w:val="00FA20F0"/>
    <w:rsid w:val="00FE1A2F"/>
    <w:rsid w:val="00FE47FB"/>
    <w:rsid w:val="00FE6979"/>
    <w:rsid w:val="00FF1478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C5"/>
  </w:style>
  <w:style w:type="paragraph" w:styleId="1">
    <w:name w:val="heading 1"/>
    <w:basedOn w:val="a"/>
    <w:next w:val="a"/>
    <w:link w:val="10"/>
    <w:qFormat/>
    <w:rsid w:val="000D2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D544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D54420"/>
    <w:pPr>
      <w:widowControl w:val="0"/>
      <w:shd w:val="clear" w:color="auto" w:fill="FFFFFF"/>
      <w:spacing w:before="3720" w:after="0" w:line="322" w:lineRule="exact"/>
      <w:ind w:left="23" w:hanging="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"/>
    <w:basedOn w:val="a"/>
    <w:rsid w:val="009E1F02"/>
    <w:pPr>
      <w:spacing w:after="0" w:line="240" w:lineRule="auto"/>
      <w:ind w:left="283" w:hanging="283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9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118B"/>
  </w:style>
  <w:style w:type="paragraph" w:styleId="a7">
    <w:name w:val="footer"/>
    <w:basedOn w:val="a"/>
    <w:link w:val="a8"/>
    <w:uiPriority w:val="99"/>
    <w:unhideWhenUsed/>
    <w:rsid w:val="0079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18B"/>
  </w:style>
  <w:style w:type="paragraph" w:customStyle="1" w:styleId="a9">
    <w:name w:val="Таблицы (моноширинный)"/>
    <w:basedOn w:val="a"/>
    <w:next w:val="a"/>
    <w:rsid w:val="00DC73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2"/>
    <w:basedOn w:val="a3"/>
    <w:rsid w:val="0094130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Default">
    <w:name w:val="Default"/>
    <w:rsid w:val="00B13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D2DEC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9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A40"/>
    <w:rPr>
      <w:rFonts w:ascii="Tahoma" w:hAnsi="Tahoma" w:cs="Tahoma"/>
      <w:sz w:val="16"/>
      <w:szCs w:val="16"/>
    </w:rPr>
  </w:style>
  <w:style w:type="character" w:customStyle="1" w:styleId="c112">
    <w:name w:val="c112"/>
    <w:basedOn w:val="a0"/>
    <w:rsid w:val="00B91F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vertAlign w:val="baseline"/>
    </w:rPr>
  </w:style>
  <w:style w:type="character" w:customStyle="1" w:styleId="11">
    <w:name w:val="Основной текст1"/>
    <w:basedOn w:val="a3"/>
    <w:rsid w:val="00B91FEC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Курсив;Интервал 0 pt"/>
    <w:basedOn w:val="a3"/>
    <w:rsid w:val="00B91FEC"/>
    <w:rPr>
      <w:b w:val="0"/>
      <w:bCs w:val="0"/>
      <w:i/>
      <w:iCs/>
      <w:smallCaps w:val="0"/>
      <w:strike w:val="0"/>
      <w:color w:val="000000"/>
      <w:spacing w:val="1"/>
      <w:w w:val="100"/>
      <w:position w:val="0"/>
      <w:u w:val="none"/>
      <w:lang w:val="ru-RU"/>
    </w:rPr>
  </w:style>
  <w:style w:type="paragraph" w:styleId="ac">
    <w:name w:val="List Paragraph"/>
    <w:basedOn w:val="a"/>
    <w:uiPriority w:val="34"/>
    <w:qFormat/>
    <w:rsid w:val="000A7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AB0C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D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тиль"/>
    <w:rsid w:val="00A94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итут"/>
    <w:autoRedefine/>
    <w:uiPriority w:val="99"/>
    <w:rsid w:val="00056BB8"/>
    <w:pPr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D93AE3-68E5-45A0-89A5-B73E563A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tod</cp:lastModifiedBy>
  <cp:revision>229</cp:revision>
  <cp:lastPrinted>2021-03-02T11:59:00Z</cp:lastPrinted>
  <dcterms:created xsi:type="dcterms:W3CDTF">2021-01-25T18:21:00Z</dcterms:created>
  <dcterms:modified xsi:type="dcterms:W3CDTF">2023-05-22T09:54:00Z</dcterms:modified>
</cp:coreProperties>
</file>